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60" w:rsidRDefault="00C74B60">
      <w:pPr>
        <w:pStyle w:val="1"/>
        <w:widowControl w:val="0"/>
        <w:spacing w:before="0" w:beforeAutospacing="0" w:after="0" w:afterAutospacing="0"/>
        <w:jc w:val="both"/>
        <w:rPr>
          <w:rFonts w:ascii="仿宋_GB2312" w:eastAsia="仿宋_GB2312" w:hAnsi="仿宋"/>
          <w:b w:val="0"/>
          <w:color w:val="000000"/>
          <w:sz w:val="32"/>
          <w:szCs w:val="32"/>
        </w:rPr>
      </w:pPr>
      <w:bookmarkStart w:id="0" w:name="_GoBack"/>
      <w:bookmarkEnd w:id="0"/>
    </w:p>
    <w:tbl>
      <w:tblPr>
        <w:tblW w:w="868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581"/>
        <w:gridCol w:w="1466"/>
        <w:gridCol w:w="376"/>
        <w:gridCol w:w="605"/>
        <w:gridCol w:w="104"/>
        <w:gridCol w:w="709"/>
        <w:gridCol w:w="991"/>
        <w:gridCol w:w="993"/>
        <w:gridCol w:w="1861"/>
      </w:tblGrid>
      <w:tr w:rsidR="00C74B60">
        <w:trPr>
          <w:trHeight w:val="726"/>
        </w:trPr>
        <w:tc>
          <w:tcPr>
            <w:tcW w:w="8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42"/>
                <w:szCs w:val="42"/>
              </w:rPr>
              <w:t>常州市创业培训学员登记表</w:t>
            </w:r>
          </w:p>
        </w:tc>
      </w:tr>
      <w:tr w:rsidR="00C74B60">
        <w:trPr>
          <w:trHeight w:val="450"/>
        </w:trPr>
        <w:tc>
          <w:tcPr>
            <w:tcW w:w="86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2"/>
              </w:rPr>
              <w:t>填表日期：</w:t>
            </w:r>
          </w:p>
        </w:tc>
      </w:tr>
      <w:tr w:rsidR="00C74B60">
        <w:trPr>
          <w:trHeight w:val="582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ind w:hanging="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寸照片</w:t>
            </w:r>
          </w:p>
        </w:tc>
      </w:tr>
      <w:tr w:rsidR="00C74B60">
        <w:trPr>
          <w:trHeight w:val="582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0" w:rsidRDefault="00C74B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74B60">
        <w:trPr>
          <w:trHeight w:val="582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就读院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0" w:rsidRDefault="00C74B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74B60">
        <w:trPr>
          <w:trHeight w:val="582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0" w:rsidRDefault="00C74B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74B60">
        <w:trPr>
          <w:trHeight w:val="52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庭住址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4B60">
        <w:trPr>
          <w:trHeight w:val="52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培训类型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□GYB               □SYB </w:t>
            </w:r>
          </w:p>
        </w:tc>
      </w:tr>
      <w:tr w:rsidR="00C74B60">
        <w:trPr>
          <w:trHeight w:val="582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人员类别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□本市户籍的登记失业人员    □大中专（技、职）院校在校生    </w:t>
            </w:r>
          </w:p>
          <w:p w:rsidR="00C74B60" w:rsidRDefault="003B4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毕业五年内的大学生        □其它</w:t>
            </w:r>
          </w:p>
        </w:tc>
      </w:tr>
      <w:tr w:rsidR="00C74B60">
        <w:trPr>
          <w:trHeight w:val="582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60" w:rsidRDefault="00C74B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就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业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号、</w:t>
            </w:r>
          </w:p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（学生）证号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4B60">
        <w:trPr>
          <w:trHeight w:val="582"/>
        </w:trPr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单位，请填写单位名称和职务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4B60">
        <w:trPr>
          <w:trHeight w:val="72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参加创业培训的原因（手写）</w:t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B60" w:rsidRDefault="00C74B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74B60">
        <w:trPr>
          <w:trHeight w:val="72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愿接受培训时间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B60" w:rsidRDefault="003B4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上午(9：00—11：3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B60" w:rsidRDefault="003B4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下午（14：00—16：30）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晚上（18：00—20：45）</w:t>
            </w:r>
          </w:p>
        </w:tc>
      </w:tr>
      <w:tr w:rsidR="00C74B60">
        <w:trPr>
          <w:trHeight w:val="600"/>
        </w:trPr>
        <w:tc>
          <w:tcPr>
            <w:tcW w:w="868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你办过企业吗？是（</w:t>
            </w:r>
            <w:r>
              <w:rPr>
                <w:rFonts w:ascii="宋体" w:eastAsia="宋体" w:hAnsi="宋体"/>
                <w:color w:val="000000"/>
                <w:kern w:val="0"/>
                <w:sz w:val="22"/>
                <w:szCs w:val="22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），否（</w:t>
            </w:r>
            <w:r>
              <w:rPr>
                <w:rFonts w:ascii="宋体" w:eastAsia="宋体" w:hAnsi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）；如果是，请填写下列内容：</w:t>
            </w:r>
          </w:p>
        </w:tc>
      </w:tr>
      <w:tr w:rsidR="00C74B60">
        <w:trPr>
          <w:trHeight w:val="60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办企业种类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在什么地方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你的职位</w:t>
            </w:r>
          </w:p>
        </w:tc>
      </w:tr>
      <w:tr w:rsidR="00C74B60">
        <w:trPr>
          <w:trHeight w:val="60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4B60">
        <w:trPr>
          <w:trHeight w:val="600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业过程中遇到那些问题</w:t>
            </w:r>
          </w:p>
        </w:tc>
        <w:tc>
          <w:tcPr>
            <w:tcW w:w="4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解决办法</w:t>
            </w:r>
          </w:p>
        </w:tc>
      </w:tr>
      <w:tr w:rsidR="00C74B60">
        <w:trPr>
          <w:trHeight w:val="600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4B60">
        <w:trPr>
          <w:trHeight w:val="600"/>
        </w:trPr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4B60">
        <w:trPr>
          <w:trHeight w:val="480"/>
        </w:trPr>
        <w:tc>
          <w:tcPr>
            <w:tcW w:w="86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4B60" w:rsidRDefault="003B4E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：1.参加创业培训的原因有：想创办企业、想改善企业、学习创业培训知识等</w:t>
            </w:r>
          </w:p>
          <w:p w:rsidR="00C74B60" w:rsidRDefault="003B4EFC">
            <w:pPr>
              <w:widowControl/>
              <w:ind w:firstLineChars="200" w:firstLine="4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此表由各培训机构存档备查</w:t>
            </w:r>
          </w:p>
        </w:tc>
      </w:tr>
    </w:tbl>
    <w:p w:rsidR="00C74B60" w:rsidRDefault="00C74B60" w:rsidP="0058397C">
      <w:pPr>
        <w:pStyle w:val="1"/>
        <w:widowControl w:val="0"/>
        <w:spacing w:before="0" w:beforeAutospacing="0" w:after="0" w:afterAutospacing="0"/>
        <w:jc w:val="both"/>
        <w:rPr>
          <w:rFonts w:ascii="仿宋_GB2312" w:eastAsia="仿宋_GB2312" w:hAnsi="仿宋_GB2312" w:cs="仿宋_GB2312"/>
          <w:sz w:val="32"/>
          <w:szCs w:val="32"/>
        </w:rPr>
      </w:pPr>
    </w:p>
    <w:sectPr w:rsidR="00C74B60" w:rsidSect="00944BB6">
      <w:footerReference w:type="default" r:id="rId8"/>
      <w:pgSz w:w="11906" w:h="16838"/>
      <w:pgMar w:top="1928" w:right="1701" w:bottom="1701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1C" w:rsidRDefault="00680A1C">
      <w:r>
        <w:separator/>
      </w:r>
    </w:p>
  </w:endnote>
  <w:endnote w:type="continuationSeparator" w:id="0">
    <w:p w:rsidR="00680A1C" w:rsidRDefault="0068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82924"/>
    </w:sdtPr>
    <w:sdtEndPr/>
    <w:sdtContent>
      <w:p w:rsidR="00C74B60" w:rsidRDefault="003B4EFC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6CF1" w:rsidRPr="00876CF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4B60" w:rsidRDefault="00C74B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1C" w:rsidRDefault="00680A1C">
      <w:r>
        <w:separator/>
      </w:r>
    </w:p>
  </w:footnote>
  <w:footnote w:type="continuationSeparator" w:id="0">
    <w:p w:rsidR="00680A1C" w:rsidRDefault="00680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4NDI4MTI5ODIxYTQwNWI1NTE1MGVhZjQ3NGUyZmQifQ=="/>
  </w:docVars>
  <w:rsids>
    <w:rsidRoot w:val="007B2B0F"/>
    <w:rsid w:val="000930CE"/>
    <w:rsid w:val="000A28D1"/>
    <w:rsid w:val="00120588"/>
    <w:rsid w:val="00126375"/>
    <w:rsid w:val="0015654F"/>
    <w:rsid w:val="0018121C"/>
    <w:rsid w:val="00196EA7"/>
    <w:rsid w:val="00260554"/>
    <w:rsid w:val="002E77EE"/>
    <w:rsid w:val="002F63FE"/>
    <w:rsid w:val="00330A3A"/>
    <w:rsid w:val="00362ABB"/>
    <w:rsid w:val="00390A5B"/>
    <w:rsid w:val="003A4ABD"/>
    <w:rsid w:val="003B4EFC"/>
    <w:rsid w:val="003D1E94"/>
    <w:rsid w:val="003D6AE4"/>
    <w:rsid w:val="004729C0"/>
    <w:rsid w:val="004B14D5"/>
    <w:rsid w:val="004E6C69"/>
    <w:rsid w:val="00546194"/>
    <w:rsid w:val="00555119"/>
    <w:rsid w:val="0058397C"/>
    <w:rsid w:val="00595F62"/>
    <w:rsid w:val="005F574A"/>
    <w:rsid w:val="00615640"/>
    <w:rsid w:val="006513D9"/>
    <w:rsid w:val="00680A1C"/>
    <w:rsid w:val="007117D3"/>
    <w:rsid w:val="00754102"/>
    <w:rsid w:val="007B2B0F"/>
    <w:rsid w:val="007C0AB1"/>
    <w:rsid w:val="00854D4B"/>
    <w:rsid w:val="00876CF1"/>
    <w:rsid w:val="00876EC3"/>
    <w:rsid w:val="00885C19"/>
    <w:rsid w:val="008C105E"/>
    <w:rsid w:val="00901FE1"/>
    <w:rsid w:val="00907C3A"/>
    <w:rsid w:val="0093530B"/>
    <w:rsid w:val="0093549B"/>
    <w:rsid w:val="0093572D"/>
    <w:rsid w:val="00944BB6"/>
    <w:rsid w:val="00951C7D"/>
    <w:rsid w:val="00972831"/>
    <w:rsid w:val="00A54FBF"/>
    <w:rsid w:val="00B552BD"/>
    <w:rsid w:val="00BE7CE1"/>
    <w:rsid w:val="00C4104D"/>
    <w:rsid w:val="00C74B60"/>
    <w:rsid w:val="00CC4EDA"/>
    <w:rsid w:val="00CF2F89"/>
    <w:rsid w:val="00D502C4"/>
    <w:rsid w:val="00D5337A"/>
    <w:rsid w:val="00D91AF5"/>
    <w:rsid w:val="00DF65DB"/>
    <w:rsid w:val="00ED7516"/>
    <w:rsid w:val="00EE6C57"/>
    <w:rsid w:val="00F25CA1"/>
    <w:rsid w:val="00F76662"/>
    <w:rsid w:val="00F933B5"/>
    <w:rsid w:val="00FB35FC"/>
    <w:rsid w:val="014E4DD7"/>
    <w:rsid w:val="0341630F"/>
    <w:rsid w:val="04195533"/>
    <w:rsid w:val="045301F6"/>
    <w:rsid w:val="04567CE7"/>
    <w:rsid w:val="051200B1"/>
    <w:rsid w:val="077010BF"/>
    <w:rsid w:val="08241A2B"/>
    <w:rsid w:val="0A287A2F"/>
    <w:rsid w:val="0ABA5621"/>
    <w:rsid w:val="0E507E04"/>
    <w:rsid w:val="0E910299"/>
    <w:rsid w:val="0ECD7164"/>
    <w:rsid w:val="0F144A26"/>
    <w:rsid w:val="0FA61515"/>
    <w:rsid w:val="0FA931CB"/>
    <w:rsid w:val="10270FEE"/>
    <w:rsid w:val="169C411E"/>
    <w:rsid w:val="1760421B"/>
    <w:rsid w:val="1C4E77C9"/>
    <w:rsid w:val="1D0746E8"/>
    <w:rsid w:val="1F360686"/>
    <w:rsid w:val="206C5A21"/>
    <w:rsid w:val="210C1AF0"/>
    <w:rsid w:val="214B42D7"/>
    <w:rsid w:val="219A6D4B"/>
    <w:rsid w:val="219B2BA4"/>
    <w:rsid w:val="22AD2D70"/>
    <w:rsid w:val="23137077"/>
    <w:rsid w:val="23545719"/>
    <w:rsid w:val="237C4150"/>
    <w:rsid w:val="2492221D"/>
    <w:rsid w:val="262E5F76"/>
    <w:rsid w:val="26544C34"/>
    <w:rsid w:val="27870ABF"/>
    <w:rsid w:val="28B5205F"/>
    <w:rsid w:val="2A937209"/>
    <w:rsid w:val="2C1F6FE9"/>
    <w:rsid w:val="3327131B"/>
    <w:rsid w:val="33835B53"/>
    <w:rsid w:val="36EF34FF"/>
    <w:rsid w:val="38084878"/>
    <w:rsid w:val="39BD3EB8"/>
    <w:rsid w:val="3AA82343"/>
    <w:rsid w:val="3C575DCE"/>
    <w:rsid w:val="3D672E0C"/>
    <w:rsid w:val="3E18158D"/>
    <w:rsid w:val="41FB36A0"/>
    <w:rsid w:val="42AD1969"/>
    <w:rsid w:val="43170066"/>
    <w:rsid w:val="431E07E6"/>
    <w:rsid w:val="43F6411F"/>
    <w:rsid w:val="4AFC1CFE"/>
    <w:rsid w:val="4B0F042F"/>
    <w:rsid w:val="4BDE5BC4"/>
    <w:rsid w:val="4D374611"/>
    <w:rsid w:val="4FF36959"/>
    <w:rsid w:val="52E02222"/>
    <w:rsid w:val="55FC102D"/>
    <w:rsid w:val="57E04A72"/>
    <w:rsid w:val="59827BBB"/>
    <w:rsid w:val="5B173A16"/>
    <w:rsid w:val="5D005D55"/>
    <w:rsid w:val="5FB40CBE"/>
    <w:rsid w:val="655E165A"/>
    <w:rsid w:val="6660394E"/>
    <w:rsid w:val="66B07D06"/>
    <w:rsid w:val="673B6B05"/>
    <w:rsid w:val="697F4851"/>
    <w:rsid w:val="6A984E6E"/>
    <w:rsid w:val="6B41538F"/>
    <w:rsid w:val="6C8E0AE9"/>
    <w:rsid w:val="6D334F38"/>
    <w:rsid w:val="6E95203F"/>
    <w:rsid w:val="734506AF"/>
    <w:rsid w:val="736D76AA"/>
    <w:rsid w:val="742C1AFD"/>
    <w:rsid w:val="74B74A5E"/>
    <w:rsid w:val="74D173AB"/>
    <w:rsid w:val="78C637C5"/>
    <w:rsid w:val="7AAE2F88"/>
    <w:rsid w:val="7AB91427"/>
    <w:rsid w:val="7B4E2019"/>
    <w:rsid w:val="7CAA7279"/>
    <w:rsid w:val="7CFC70C1"/>
    <w:rsid w:val="7D807FDA"/>
    <w:rsid w:val="7F0B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10">
    <w:name w:val="标题 #1"/>
    <w:basedOn w:val="a"/>
    <w:qFormat/>
    <w:pPr>
      <w:spacing w:after="260"/>
      <w:jc w:val="center"/>
      <w:outlineLvl w:val="0"/>
    </w:pPr>
    <w:rPr>
      <w:rFonts w:ascii="宋体" w:eastAsia="宋体" w:hAnsi="宋体" w:cs="宋体"/>
      <w:b/>
      <w:bCs/>
      <w:sz w:val="42"/>
      <w:szCs w:val="42"/>
    </w:rPr>
  </w:style>
  <w:style w:type="paragraph" w:customStyle="1" w:styleId="a7">
    <w:name w:val="其他"/>
    <w:basedOn w:val="a"/>
    <w:qFormat/>
    <w:pPr>
      <w:ind w:left="140"/>
    </w:pPr>
    <w:rPr>
      <w:rFonts w:ascii="宋体" w:eastAsia="宋体" w:hAnsi="宋体" w:cs="宋体"/>
      <w:sz w:val="22"/>
      <w:szCs w:val="22"/>
    </w:rPr>
  </w:style>
  <w:style w:type="paragraph" w:customStyle="1" w:styleId="a8">
    <w:name w:val="表格标题"/>
    <w:basedOn w:val="a"/>
    <w:qFormat/>
    <w:pPr>
      <w:spacing w:line="201" w:lineRule="exact"/>
    </w:pPr>
    <w:rPr>
      <w:rFonts w:ascii="宋体" w:eastAsia="宋体" w:hAnsi="宋体" w:cs="宋体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Balloon Text"/>
    <w:basedOn w:val="a"/>
    <w:link w:val="Char2"/>
    <w:semiHidden/>
    <w:unhideWhenUsed/>
    <w:rsid w:val="00876CF1"/>
    <w:rPr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876CF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10">
    <w:name w:val="标题 #1"/>
    <w:basedOn w:val="a"/>
    <w:qFormat/>
    <w:pPr>
      <w:spacing w:after="260"/>
      <w:jc w:val="center"/>
      <w:outlineLvl w:val="0"/>
    </w:pPr>
    <w:rPr>
      <w:rFonts w:ascii="宋体" w:eastAsia="宋体" w:hAnsi="宋体" w:cs="宋体"/>
      <w:b/>
      <w:bCs/>
      <w:sz w:val="42"/>
      <w:szCs w:val="42"/>
    </w:rPr>
  </w:style>
  <w:style w:type="paragraph" w:customStyle="1" w:styleId="a7">
    <w:name w:val="其他"/>
    <w:basedOn w:val="a"/>
    <w:qFormat/>
    <w:pPr>
      <w:ind w:left="140"/>
    </w:pPr>
    <w:rPr>
      <w:rFonts w:ascii="宋体" w:eastAsia="宋体" w:hAnsi="宋体" w:cs="宋体"/>
      <w:sz w:val="22"/>
      <w:szCs w:val="22"/>
    </w:rPr>
  </w:style>
  <w:style w:type="paragraph" w:customStyle="1" w:styleId="a8">
    <w:name w:val="表格标题"/>
    <w:basedOn w:val="a"/>
    <w:qFormat/>
    <w:pPr>
      <w:spacing w:line="201" w:lineRule="exact"/>
    </w:pPr>
    <w:rPr>
      <w:rFonts w:ascii="宋体" w:eastAsia="宋体" w:hAnsi="宋体" w:cs="宋体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Balloon Text"/>
    <w:basedOn w:val="a"/>
    <w:link w:val="Char2"/>
    <w:semiHidden/>
    <w:unhideWhenUsed/>
    <w:rsid w:val="00876CF1"/>
    <w:rPr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876CF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252A9-35F3-4D7D-BB78-D1FF06B7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Q</dc:creator>
  <cp:lastModifiedBy>Lenovo</cp:lastModifiedBy>
  <cp:revision>4</cp:revision>
  <cp:lastPrinted>2023-04-10T06:43:00Z</cp:lastPrinted>
  <dcterms:created xsi:type="dcterms:W3CDTF">2023-09-06T05:51:00Z</dcterms:created>
  <dcterms:modified xsi:type="dcterms:W3CDTF">2023-09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AFD41E4FEB24F15B437A2CE1C47F4AB</vt:lpwstr>
  </property>
</Properties>
</file>